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3CFCD125" w14:textId="77777777" w:rsidR="00060D23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1272" wp14:editId="4E194438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5819775" cy="942975"/>
                <wp:effectExtent l="0" t="0" r="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9428E" w14:textId="6D2CB37B" w:rsidR="004170B8" w:rsidRPr="009041C6" w:rsidRDefault="009041C6" w:rsidP="00D346C5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sz w:val="72"/>
                                <w:szCs w:val="18"/>
                              </w:rPr>
                            </w:pPr>
                            <w:r w:rsidRPr="009041C6">
                              <w:rPr>
                                <w:rFonts w:ascii="Lato" w:hAnsi="Lato" w:cs="Arial"/>
                                <w:b/>
                                <w:sz w:val="72"/>
                                <w:szCs w:val="18"/>
                              </w:rPr>
                              <w:t>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12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0.5pt;width:458.25pt;height:7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" filled="f" stroked="f">
                <v:textbox>
                  <w:txbxContent>
                    <w:p w14:paraId="7C09428E" w14:textId="6D2CB37B" w:rsidR="004170B8" w:rsidRPr="009041C6" w:rsidRDefault="009041C6" w:rsidP="00D346C5">
                      <w:pPr>
                        <w:jc w:val="center"/>
                        <w:rPr>
                          <w:rFonts w:ascii="Lato" w:hAnsi="Lato" w:cs="Arial"/>
                          <w:b/>
                          <w:sz w:val="72"/>
                          <w:szCs w:val="18"/>
                        </w:rPr>
                      </w:pPr>
                      <w:r w:rsidRPr="009041C6">
                        <w:rPr>
                          <w:rFonts w:ascii="Lato" w:hAnsi="Lato" w:cs="Arial"/>
                          <w:b/>
                          <w:sz w:val="72"/>
                          <w:szCs w:val="18"/>
                        </w:rPr>
                        <w:t>BOOK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BEC">
        <w:tab/>
      </w:r>
      <w:r w:rsidR="00CB2BEC">
        <w:tab/>
      </w:r>
      <w:r w:rsidR="00CB2BEC">
        <w:tab/>
      </w:r>
    </w:p>
    <w:p w14:paraId="49F03F9F" w14:textId="77777777" w:rsidR="00CB2BEC" w:rsidRDefault="007F0D85">
      <w:r>
        <w:rPr>
          <w:noProof/>
        </w:rPr>
        <w:drawing>
          <wp:anchor distT="0" distB="0" distL="114300" distR="114300" simplePos="0" relativeHeight="251674624" behindDoc="1" locked="0" layoutInCell="1" allowOverlap="1" wp14:anchorId="7BE13FC6" wp14:editId="0B587835">
            <wp:simplePos x="0" y="0"/>
            <wp:positionH relativeFrom="column">
              <wp:posOffset>3705225</wp:posOffset>
            </wp:positionH>
            <wp:positionV relativeFrom="paragraph">
              <wp:posOffset>105410</wp:posOffset>
            </wp:positionV>
            <wp:extent cx="2133600" cy="2133600"/>
            <wp:effectExtent l="304800" t="0" r="1714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5A608" w14:textId="77777777" w:rsidR="00CB2BEC" w:rsidRDefault="00CB2BEC"/>
    <w:p w14:paraId="597F50A1" w14:textId="77777777" w:rsidR="00CB2BEC" w:rsidRDefault="007F0D85">
      <w:r w:rsidRPr="003436F1">
        <w:rPr>
          <w:rFonts w:ascii="Lato" w:hAnsi="Lato"/>
          <w:noProof/>
        </w:rPr>
        <w:drawing>
          <wp:anchor distT="0" distB="0" distL="114300" distR="114300" simplePos="0" relativeHeight="251668480" behindDoc="1" locked="0" layoutInCell="1" allowOverlap="1" wp14:anchorId="5C0844AC" wp14:editId="443F55E6">
            <wp:simplePos x="0" y="0"/>
            <wp:positionH relativeFrom="column">
              <wp:posOffset>400050</wp:posOffset>
            </wp:positionH>
            <wp:positionV relativeFrom="paragraph">
              <wp:posOffset>20955</wp:posOffset>
            </wp:positionV>
            <wp:extent cx="4972050" cy="3238500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51486" w14:textId="77777777" w:rsidR="00CB2BEC" w:rsidRDefault="00CB2BEC"/>
    <w:p w14:paraId="6930F899" w14:textId="77777777" w:rsidR="00CB2BEC" w:rsidRDefault="00CB2BEC"/>
    <w:p w14:paraId="16BDEDF6" w14:textId="77777777" w:rsidR="00CB2BEC" w:rsidRDefault="00CB2BEC"/>
    <w:p w14:paraId="0F5EAAD2" w14:textId="77777777" w:rsidR="00CB2BEC" w:rsidRDefault="00CB2BEC"/>
    <w:p w14:paraId="3DCBF376" w14:textId="77777777" w:rsidR="00CB2BEC" w:rsidRDefault="00CB2BEC"/>
    <w:p w14:paraId="5447C00C" w14:textId="77777777" w:rsidR="00CB2BEC" w:rsidRDefault="00CB2BEC"/>
    <w:p w14:paraId="5F9F5F74" w14:textId="77777777" w:rsidR="00CB2BEC" w:rsidRDefault="00CB2BEC"/>
    <w:p w14:paraId="001DCFD8" w14:textId="77777777" w:rsidR="00CB2BEC" w:rsidRDefault="00CB2BEC"/>
    <w:p w14:paraId="12BB37C3" w14:textId="77777777" w:rsidR="00CB2BEC" w:rsidRDefault="00CB2BEC"/>
    <w:p w14:paraId="3356E05A" w14:textId="77777777"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231C" wp14:editId="4182B8BF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4943475" cy="1133475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0A49D" w14:textId="77777777" w:rsidR="005C5985" w:rsidRPr="003436F1" w:rsidRDefault="005C5985" w:rsidP="002E1067">
                            <w:pPr>
                              <w:jc w:val="both"/>
                              <w:rPr>
                                <w:rFonts w:ascii="Lato" w:hAnsi="Lato"/>
                                <w:sz w:val="36"/>
                              </w:rPr>
                            </w:pPr>
                            <w:r w:rsidRPr="003436F1">
                              <w:rPr>
                                <w:rFonts w:ascii="Lato" w:hAnsi="Lato"/>
                                <w:sz w:val="36"/>
                              </w:rPr>
                              <w:t>Name: ___________________________________</w:t>
                            </w:r>
                          </w:p>
                          <w:p w14:paraId="3337D93A" w14:textId="77777777" w:rsidR="00A72A43" w:rsidRPr="003436F1" w:rsidRDefault="001709D9" w:rsidP="002E1067">
                            <w:pPr>
                              <w:jc w:val="both"/>
                              <w:rPr>
                                <w:rFonts w:ascii="Lato" w:hAnsi="Lato"/>
                                <w:sz w:val="36"/>
                              </w:rPr>
                            </w:pPr>
                            <w:r w:rsidRPr="003436F1">
                              <w:rPr>
                                <w:rFonts w:ascii="Lato" w:hAnsi="Lato"/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231C" id="Text Box 4" o:spid="_x0000_s1027" type="#_x0000_t202" style="position:absolute;margin-left:45pt;margin-top:14.25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" filled="f" stroked="f">
                <v:textbox>
                  <w:txbxContent>
                    <w:p w14:paraId="0580A49D" w14:textId="77777777" w:rsidR="005C5985" w:rsidRPr="003436F1" w:rsidRDefault="005C5985" w:rsidP="002E1067">
                      <w:pPr>
                        <w:jc w:val="both"/>
                        <w:rPr>
                          <w:rFonts w:ascii="Lato" w:hAnsi="Lato"/>
                          <w:sz w:val="36"/>
                        </w:rPr>
                      </w:pPr>
                      <w:r w:rsidRPr="003436F1">
                        <w:rPr>
                          <w:rFonts w:ascii="Lato" w:hAnsi="Lato"/>
                          <w:sz w:val="36"/>
                        </w:rPr>
                        <w:t>Name: ___________________________________</w:t>
                      </w:r>
                    </w:p>
                    <w:p w14:paraId="3337D93A" w14:textId="77777777" w:rsidR="00A72A43" w:rsidRPr="003436F1" w:rsidRDefault="001709D9" w:rsidP="002E1067">
                      <w:pPr>
                        <w:jc w:val="both"/>
                        <w:rPr>
                          <w:rFonts w:ascii="Lato" w:hAnsi="Lato"/>
                          <w:sz w:val="36"/>
                        </w:rPr>
                      </w:pPr>
                      <w:r w:rsidRPr="003436F1">
                        <w:rPr>
                          <w:rFonts w:ascii="Lato" w:hAnsi="Lato"/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E99A7F" w14:textId="77777777" w:rsidR="00CB2BEC" w:rsidRDefault="00CB2BEC"/>
    <w:p w14:paraId="6AD8AFDC" w14:textId="77777777" w:rsidR="00CB2BEC" w:rsidRDefault="00CB2BEC"/>
    <w:p w14:paraId="15DF6DD5" w14:textId="77777777" w:rsidR="00CB2BEC" w:rsidRDefault="00CB2BEC"/>
    <w:p w14:paraId="37852EDD" w14:textId="77777777" w:rsidR="00CB2BEC" w:rsidRDefault="00CB2BEC"/>
    <w:p w14:paraId="0B63ADC1" w14:textId="77777777"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64D7B" wp14:editId="3CC892FC">
                <wp:simplePos x="0" y="0"/>
                <wp:positionH relativeFrom="column">
                  <wp:posOffset>76200</wp:posOffset>
                </wp:positionH>
                <wp:positionV relativeFrom="paragraph">
                  <wp:posOffset>184785</wp:posOffset>
                </wp:positionV>
                <wp:extent cx="2762250" cy="43815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E8F17" w14:textId="77777777" w:rsidR="00320258" w:rsidRPr="003436F1" w:rsidRDefault="00320258" w:rsidP="002E1067">
                            <w:pPr>
                              <w:jc w:val="both"/>
                              <w:rPr>
                                <w:rFonts w:ascii="Lato" w:hAnsi="Lato"/>
                                <w:b/>
                                <w:sz w:val="40"/>
                              </w:rPr>
                            </w:pPr>
                            <w:r w:rsidRPr="003436F1">
                              <w:rPr>
                                <w:rFonts w:ascii="Lato" w:hAnsi="Lato"/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4D7B" id="Text Box 5" o:spid="_x0000_s1028" type="#_x0000_t202" style="position:absolute;margin-left:6pt;margin-top:14.55pt;width:217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" filled="f" stroked="f">
                <v:textbox>
                  <w:txbxContent>
                    <w:p w14:paraId="7C2E8F17" w14:textId="77777777" w:rsidR="00320258" w:rsidRPr="003436F1" w:rsidRDefault="00320258" w:rsidP="002E1067">
                      <w:pPr>
                        <w:jc w:val="both"/>
                        <w:rPr>
                          <w:rFonts w:ascii="Lato" w:hAnsi="Lato"/>
                          <w:b/>
                          <w:sz w:val="40"/>
                        </w:rPr>
                      </w:pPr>
                      <w:r w:rsidRPr="003436F1">
                        <w:rPr>
                          <w:rFonts w:ascii="Lato" w:hAnsi="Lato"/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0A0D73F2" w14:textId="77777777" w:rsidR="00CB2BEC" w:rsidRDefault="00CB2BEC"/>
    <w:p w14:paraId="4125D28C" w14:textId="77777777" w:rsidR="00CB2BEC" w:rsidRDefault="00CB2BEC"/>
    <w:p w14:paraId="630B1136" w14:textId="77777777"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776E1" wp14:editId="56587798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29350" cy="1181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2F606" w14:textId="77777777" w:rsidR="00C168DC" w:rsidRPr="003436F1" w:rsidRDefault="00C168DC" w:rsidP="00C168DC">
                            <w:pPr>
                              <w:rPr>
                                <w:rFonts w:ascii="Lato" w:hAnsi="Lato"/>
                              </w:rPr>
                            </w:pPr>
                            <w:r w:rsidRPr="003436F1">
                              <w:rPr>
                                <w:rFonts w:ascii="Lato" w:hAnsi="Lato"/>
                                <w:b/>
                              </w:rPr>
                              <w:t>Title:</w:t>
                            </w:r>
                            <w:r w:rsidRPr="003436F1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05698E" w:rsidRPr="003436F1">
                              <w:rPr>
                                <w:rFonts w:ascii="Lato" w:hAnsi="Lato"/>
                              </w:rPr>
                              <w:t>__________________________________________________________________________________</w:t>
                            </w:r>
                          </w:p>
                          <w:p w14:paraId="569543DB" w14:textId="77777777" w:rsidR="0005698E" w:rsidRPr="003436F1" w:rsidRDefault="00F16359" w:rsidP="00C168DC">
                            <w:pPr>
                              <w:rPr>
                                <w:rFonts w:ascii="Lato" w:hAnsi="Lato"/>
                              </w:rPr>
                            </w:pPr>
                            <w:r w:rsidRPr="003436F1">
                              <w:rPr>
                                <w:rFonts w:ascii="Lato" w:hAnsi="Lato"/>
                                <w:b/>
                              </w:rPr>
                              <w:t>Author’s Name:</w:t>
                            </w:r>
                            <w:r w:rsidRPr="003436F1">
                              <w:rPr>
                                <w:rFonts w:ascii="Lato" w:hAnsi="Lato"/>
                              </w:rPr>
                              <w:t xml:space="preserve"> _________________________________________________________________________</w:t>
                            </w:r>
                          </w:p>
                          <w:p w14:paraId="3759162E" w14:textId="77777777" w:rsidR="00F16359" w:rsidRPr="003436F1" w:rsidRDefault="00F16359" w:rsidP="00C168DC">
                            <w:pPr>
                              <w:rPr>
                                <w:rFonts w:ascii="Lato" w:hAnsi="Lato"/>
                              </w:rPr>
                            </w:pPr>
                            <w:r w:rsidRPr="003436F1">
                              <w:rPr>
                                <w:rFonts w:ascii="Lato" w:hAnsi="Lato"/>
                                <w:b/>
                              </w:rPr>
                              <w:t>Book Type:</w:t>
                            </w:r>
                            <w:r w:rsidRPr="003436F1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4905D2" w:rsidRPr="003436F1">
                              <w:rPr>
                                <w:rFonts w:ascii="Lato" w:hAnsi="Lato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76E1" id="Text Box 6" o:spid="_x0000_s1029" type="#_x0000_t202" style="position:absolute;margin-left:-9pt;margin-top:4.95pt;width:490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" filled="f" stroked="f">
                <v:textbox>
                  <w:txbxContent>
                    <w:p w14:paraId="72B2F606" w14:textId="77777777" w:rsidR="00C168DC" w:rsidRPr="003436F1" w:rsidRDefault="00C168DC" w:rsidP="00C168DC">
                      <w:pPr>
                        <w:rPr>
                          <w:rFonts w:ascii="Lato" w:hAnsi="Lato"/>
                        </w:rPr>
                      </w:pPr>
                      <w:r w:rsidRPr="003436F1">
                        <w:rPr>
                          <w:rFonts w:ascii="Lato" w:hAnsi="Lato"/>
                          <w:b/>
                        </w:rPr>
                        <w:t>Title:</w:t>
                      </w:r>
                      <w:r w:rsidRPr="003436F1">
                        <w:rPr>
                          <w:rFonts w:ascii="Lato" w:hAnsi="Lato"/>
                        </w:rPr>
                        <w:t xml:space="preserve"> </w:t>
                      </w:r>
                      <w:r w:rsidR="0005698E" w:rsidRPr="003436F1">
                        <w:rPr>
                          <w:rFonts w:ascii="Lato" w:hAnsi="Lato"/>
                        </w:rPr>
                        <w:t>__________________________________________________________________________________</w:t>
                      </w:r>
                    </w:p>
                    <w:p w14:paraId="569543DB" w14:textId="77777777" w:rsidR="0005698E" w:rsidRPr="003436F1" w:rsidRDefault="00F16359" w:rsidP="00C168DC">
                      <w:pPr>
                        <w:rPr>
                          <w:rFonts w:ascii="Lato" w:hAnsi="Lato"/>
                        </w:rPr>
                      </w:pPr>
                      <w:r w:rsidRPr="003436F1">
                        <w:rPr>
                          <w:rFonts w:ascii="Lato" w:hAnsi="Lato"/>
                          <w:b/>
                        </w:rPr>
                        <w:t>Author’s Name:</w:t>
                      </w:r>
                      <w:r w:rsidRPr="003436F1">
                        <w:rPr>
                          <w:rFonts w:ascii="Lato" w:hAnsi="Lato"/>
                        </w:rPr>
                        <w:t xml:space="preserve"> _________________________________________________________________________</w:t>
                      </w:r>
                    </w:p>
                    <w:p w14:paraId="3759162E" w14:textId="77777777" w:rsidR="00F16359" w:rsidRPr="003436F1" w:rsidRDefault="00F16359" w:rsidP="00C168DC">
                      <w:pPr>
                        <w:rPr>
                          <w:rFonts w:ascii="Lato" w:hAnsi="Lato"/>
                        </w:rPr>
                      </w:pPr>
                      <w:r w:rsidRPr="003436F1">
                        <w:rPr>
                          <w:rFonts w:ascii="Lato" w:hAnsi="Lato"/>
                          <w:b/>
                        </w:rPr>
                        <w:t>Book Type:</w:t>
                      </w:r>
                      <w:r w:rsidRPr="003436F1">
                        <w:rPr>
                          <w:rFonts w:ascii="Lato" w:hAnsi="Lato"/>
                        </w:rPr>
                        <w:t xml:space="preserve"> </w:t>
                      </w:r>
                      <w:r w:rsidR="004905D2" w:rsidRPr="003436F1">
                        <w:rPr>
                          <w:rFonts w:ascii="Lato" w:hAnsi="Lato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AA021FA" w14:textId="77777777" w:rsidR="00CB2BEC" w:rsidRDefault="00CB2BEC"/>
    <w:p w14:paraId="2C445A19" w14:textId="77777777" w:rsidR="00CB2BEC" w:rsidRDefault="00CB2BEC"/>
    <w:p w14:paraId="55414899" w14:textId="77777777" w:rsidR="00CB2BEC" w:rsidRDefault="00CB2BEC"/>
    <w:p w14:paraId="448AF56A" w14:textId="77777777" w:rsidR="00CB2BEC" w:rsidRDefault="00D370E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AF0E49A" wp14:editId="267EAE61">
            <wp:simplePos x="0" y="0"/>
            <wp:positionH relativeFrom="column">
              <wp:posOffset>3657600</wp:posOffset>
            </wp:positionH>
            <wp:positionV relativeFrom="paragraph">
              <wp:posOffset>-609600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48F2F" wp14:editId="1525F703">
                <wp:simplePos x="0" y="0"/>
                <wp:positionH relativeFrom="column">
                  <wp:posOffset>-295275</wp:posOffset>
                </wp:positionH>
                <wp:positionV relativeFrom="paragraph">
                  <wp:posOffset>276225</wp:posOffset>
                </wp:positionV>
                <wp:extent cx="2295525" cy="46672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F019" w14:textId="77777777" w:rsidR="007771CB" w:rsidRPr="003436F1" w:rsidRDefault="00CB044D" w:rsidP="00CB044D">
                            <w:pPr>
                              <w:rPr>
                                <w:rFonts w:ascii="Lato" w:hAnsi="Lato"/>
                                <w:b/>
                                <w:sz w:val="40"/>
                              </w:rPr>
                            </w:pPr>
                            <w:r w:rsidRPr="003436F1">
                              <w:rPr>
                                <w:rFonts w:ascii="Lato" w:hAnsi="Lato"/>
                                <w:b/>
                                <w:sz w:val="40"/>
                              </w:rPr>
                              <w:t>Body</w:t>
                            </w:r>
                            <w:r w:rsidR="00EB058A" w:rsidRPr="003436F1">
                              <w:rPr>
                                <w:rFonts w:ascii="Lato" w:hAnsi="Lato"/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3436F1">
                              <w:rPr>
                                <w:rFonts w:ascii="Lato" w:hAnsi="Lato"/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8F2F" id="Text Box 12" o:spid="_x0000_s1030" type="#_x0000_t202" style="position:absolute;margin-left:-23.25pt;margin-top:21.7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" filled="f" stroked="f">
                <v:textbox>
                  <w:txbxContent>
                    <w:p w14:paraId="0233F019" w14:textId="77777777" w:rsidR="007771CB" w:rsidRPr="003436F1" w:rsidRDefault="00CB044D" w:rsidP="00CB044D">
                      <w:pPr>
                        <w:rPr>
                          <w:rFonts w:ascii="Lato" w:hAnsi="Lato"/>
                          <w:b/>
                          <w:sz w:val="40"/>
                        </w:rPr>
                      </w:pPr>
                      <w:r w:rsidRPr="003436F1">
                        <w:rPr>
                          <w:rFonts w:ascii="Lato" w:hAnsi="Lato"/>
                          <w:b/>
                          <w:sz w:val="40"/>
                        </w:rPr>
                        <w:t>Body</w:t>
                      </w:r>
                      <w:r w:rsidR="00EB058A" w:rsidRPr="003436F1">
                        <w:rPr>
                          <w:rFonts w:ascii="Lato" w:hAnsi="Lato"/>
                          <w:b/>
                          <w:sz w:val="40"/>
                        </w:rPr>
                        <w:t xml:space="preserve"> of Report</w:t>
                      </w:r>
                      <w:r w:rsidR="007771CB" w:rsidRPr="003436F1">
                        <w:rPr>
                          <w:rFonts w:ascii="Lato" w:hAnsi="Lato"/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1F5C990" w14:textId="77777777" w:rsidR="00CB2BEC" w:rsidRDefault="00CB2BEC"/>
    <w:p w14:paraId="6D425BEC" w14:textId="77777777"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1E802" wp14:editId="4EAE7E3A">
                <wp:simplePos x="0" y="0"/>
                <wp:positionH relativeFrom="column">
                  <wp:posOffset>-276225</wp:posOffset>
                </wp:positionH>
                <wp:positionV relativeFrom="paragraph">
                  <wp:posOffset>125095</wp:posOffset>
                </wp:positionV>
                <wp:extent cx="6229350" cy="2952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4743" w14:textId="77777777" w:rsidR="00CB044D" w:rsidRPr="008D0F9C" w:rsidRDefault="0057774A" w:rsidP="0057774A">
                            <w:pPr>
                              <w:rPr>
                                <w:rFonts w:ascii="Lato" w:hAnsi="Lato"/>
                                <w:b/>
                                <w:i/>
                                <w:sz w:val="26"/>
                              </w:rPr>
                            </w:pP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E802" id="Text Box 11" o:spid="_x0000_s1031" type="#_x0000_t202" style="position:absolute;margin-left:-21.75pt;margin-top:9.85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" filled="f" stroked="f">
                <v:textbox>
                  <w:txbxContent>
                    <w:p w14:paraId="05974743" w14:textId="77777777" w:rsidR="00CB044D" w:rsidRPr="008D0F9C" w:rsidRDefault="0057774A" w:rsidP="0057774A">
                      <w:pPr>
                        <w:rPr>
                          <w:rFonts w:ascii="Lato" w:hAnsi="Lato"/>
                          <w:b/>
                          <w:i/>
                          <w:sz w:val="26"/>
                        </w:rPr>
                      </w:pPr>
                      <w:r w:rsidRPr="008D0F9C">
                        <w:rPr>
                          <w:rFonts w:ascii="Lato" w:hAnsi="Lato"/>
                          <w:b/>
                          <w:i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14:paraId="25CD58EF" w14:textId="77777777"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D4752" wp14:editId="3F15DCDF">
                <wp:simplePos x="0" y="0"/>
                <wp:positionH relativeFrom="column">
                  <wp:posOffset>-285750</wp:posOffset>
                </wp:positionH>
                <wp:positionV relativeFrom="paragraph">
                  <wp:posOffset>240030</wp:posOffset>
                </wp:positionV>
                <wp:extent cx="6486525" cy="4381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A157B" w14:textId="77777777" w:rsidR="00087ACA" w:rsidRPr="008D0F9C" w:rsidRDefault="00087ACA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 w:rsidRPr="008D0F9C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Pr="008D0F9C">
                              <w:rPr>
                                <w:rFonts w:ascii="Lato" w:hAnsi="Lato"/>
                              </w:rPr>
                              <w:t>______</w:t>
                            </w:r>
                            <w:r w:rsidR="00213B57" w:rsidRPr="008D0F9C">
                              <w:rPr>
                                <w:rFonts w:ascii="Lato" w:hAnsi="Lato"/>
                              </w:rPr>
                              <w:t>______________________________</w:t>
                            </w:r>
                            <w:r w:rsidR="00213B57" w:rsidRPr="008D0F9C">
                              <w:rPr>
                                <w:rFonts w:ascii="Lato" w:hAnsi="Lato"/>
                              </w:rPr>
                              <w:tab/>
                            </w:r>
                            <w:r w:rsidR="00213B57"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        </w:t>
                            </w: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Place:</w:t>
                            </w:r>
                            <w:r w:rsidRPr="008D0F9C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Pr="008D0F9C">
                              <w:rPr>
                                <w:rFonts w:ascii="Lato" w:hAnsi="Lato"/>
                              </w:rPr>
                              <w:t>________________________________</w:t>
                            </w:r>
                            <w:r w:rsidR="008737A9" w:rsidRPr="008D0F9C">
                              <w:rPr>
                                <w:rFonts w:ascii="Lato" w:hAnsi="Lato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752" id="Text Box 13" o:spid="_x0000_s1032" type="#_x0000_t202" style="position:absolute;margin-left:-22.5pt;margin-top:18.9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" filled="f" stroked="f">
                <v:textbox>
                  <w:txbxContent>
                    <w:p w14:paraId="609A157B" w14:textId="77777777" w:rsidR="00087ACA" w:rsidRPr="008D0F9C" w:rsidRDefault="00087ACA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Time:</w:t>
                      </w:r>
                      <w:r w:rsidRPr="008D0F9C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Pr="008D0F9C">
                        <w:rPr>
                          <w:rFonts w:ascii="Lato" w:hAnsi="Lato"/>
                        </w:rPr>
                        <w:t>______</w:t>
                      </w:r>
                      <w:r w:rsidR="00213B57" w:rsidRPr="008D0F9C">
                        <w:rPr>
                          <w:rFonts w:ascii="Lato" w:hAnsi="Lato"/>
                        </w:rPr>
                        <w:t>______________________________</w:t>
                      </w:r>
                      <w:r w:rsidR="00213B57" w:rsidRPr="008D0F9C">
                        <w:rPr>
                          <w:rFonts w:ascii="Lato" w:hAnsi="Lato"/>
                        </w:rPr>
                        <w:tab/>
                      </w:r>
                      <w:r w:rsidR="00213B57"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        </w:t>
                      </w: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Place:</w:t>
                      </w:r>
                      <w:r w:rsidRPr="008D0F9C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Pr="008D0F9C">
                        <w:rPr>
                          <w:rFonts w:ascii="Lato" w:hAnsi="Lato"/>
                        </w:rPr>
                        <w:t>________________________________</w:t>
                      </w:r>
                      <w:r w:rsidR="008737A9" w:rsidRPr="008D0F9C">
                        <w:rPr>
                          <w:rFonts w:ascii="Lato" w:hAnsi="Lato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51D98763" w14:textId="77777777" w:rsidR="00CB2BEC" w:rsidRDefault="00CB2BEC"/>
    <w:p w14:paraId="212BD482" w14:textId="77777777"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726CF" wp14:editId="2728BE33">
                <wp:simplePos x="0" y="0"/>
                <wp:positionH relativeFrom="column">
                  <wp:posOffset>-276225</wp:posOffset>
                </wp:positionH>
                <wp:positionV relativeFrom="paragraph">
                  <wp:posOffset>213360</wp:posOffset>
                </wp:positionV>
                <wp:extent cx="6486525" cy="4381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8C25A" w14:textId="77777777" w:rsidR="00F826C2" w:rsidRPr="008D0F9C" w:rsidRDefault="00F826C2" w:rsidP="00F826C2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The Person </w:t>
                            </w:r>
                            <w:r w:rsidR="00634597"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who</w:t>
                            </w: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26CF" id="Text Box 14" o:spid="_x0000_s1033" type="#_x0000_t202" style="position:absolute;margin-left:-21.75pt;margin-top:16.8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yG5QEAAKgDAAAOAAAAZHJzL2Uyb0RvYy54bWysU8GO0zAQvSPxD5bvNE1puy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" filled="f" stroked="f">
                <v:textbox>
                  <w:txbxContent>
                    <w:p w14:paraId="6338C25A" w14:textId="77777777" w:rsidR="00F826C2" w:rsidRPr="008D0F9C" w:rsidRDefault="00F826C2" w:rsidP="00F826C2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The Person </w:t>
                      </w:r>
                      <w:r w:rsidR="00634597"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who</w:t>
                      </w: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14:paraId="29843627" w14:textId="77777777" w:rsidR="00CB2BEC" w:rsidRDefault="00CB2BEC"/>
    <w:p w14:paraId="501E2F1D" w14:textId="77777777"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56CB0" wp14:editId="0DF784B1">
                <wp:simplePos x="0" y="0"/>
                <wp:positionH relativeFrom="column">
                  <wp:posOffset>-285750</wp:posOffset>
                </wp:positionH>
                <wp:positionV relativeFrom="paragraph">
                  <wp:posOffset>43180</wp:posOffset>
                </wp:positionV>
                <wp:extent cx="6486525" cy="109537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1CB7E" w14:textId="77777777" w:rsidR="001D1F97" w:rsidRPr="008D0F9C" w:rsidRDefault="001D1F97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Characters:</w:t>
                            </w:r>
                            <w:r w:rsidR="00C02BD4" w:rsidRPr="008D0F9C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="00C02BD4"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</w:t>
                            </w:r>
                          </w:p>
                          <w:p w14:paraId="50088F11" w14:textId="77777777" w:rsidR="00C02BD4" w:rsidRPr="008D0F9C" w:rsidRDefault="00C02BD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3656766" w14:textId="77777777" w:rsidR="00C02BD4" w:rsidRPr="008D0F9C" w:rsidRDefault="00C02BD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6CB0" id="Text Box 15" o:spid="_x0000_s1034" type="#_x0000_t202" style="position:absolute;margin-left:-22.5pt;margin-top:3.4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" filled="f" stroked="f">
                <v:textbox>
                  <w:txbxContent>
                    <w:p w14:paraId="6EA1CB7E" w14:textId="77777777" w:rsidR="001D1F97" w:rsidRPr="008D0F9C" w:rsidRDefault="001D1F97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Characters:</w:t>
                      </w:r>
                      <w:r w:rsidR="00C02BD4" w:rsidRPr="008D0F9C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="00C02BD4" w:rsidRPr="008D0F9C">
                        <w:rPr>
                          <w:rFonts w:ascii="Lato" w:hAnsi="Lato"/>
                        </w:rPr>
                        <w:t>_______________________________________________________________________________</w:t>
                      </w:r>
                    </w:p>
                    <w:p w14:paraId="50088F11" w14:textId="77777777" w:rsidR="00C02BD4" w:rsidRPr="008D0F9C" w:rsidRDefault="00C02BD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3656766" w14:textId="77777777" w:rsidR="00C02BD4" w:rsidRPr="008D0F9C" w:rsidRDefault="00C02BD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02472C" w14:textId="77777777" w:rsidR="00CB2BEC" w:rsidRDefault="00CB2BEC"/>
    <w:p w14:paraId="3F714272" w14:textId="77777777" w:rsidR="00CB2BEC" w:rsidRDefault="00CB2BEC"/>
    <w:p w14:paraId="770ED29F" w14:textId="77777777"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A2B3A" wp14:editId="7A49415C">
                <wp:simplePos x="0" y="0"/>
                <wp:positionH relativeFrom="column">
                  <wp:posOffset>-276225</wp:posOffset>
                </wp:positionH>
                <wp:positionV relativeFrom="paragraph">
                  <wp:posOffset>226695</wp:posOffset>
                </wp:positionV>
                <wp:extent cx="6486525" cy="54483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AD02B" w14:textId="77777777" w:rsidR="00D2335A" w:rsidRPr="008D0F9C" w:rsidRDefault="00D2335A" w:rsidP="00D2335A">
                            <w:pPr>
                              <w:rPr>
                                <w:rFonts w:ascii="Lato" w:hAnsi="Lato"/>
                                <w:b/>
                                <w:i/>
                              </w:rPr>
                            </w:pP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about most</w:t>
                            </w: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14:paraId="4C40FF5A" w14:textId="77777777" w:rsidR="00D2335A" w:rsidRPr="008D0F9C" w:rsidRDefault="003A4203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490F1BD" w14:textId="77777777" w:rsidR="003A4203" w:rsidRPr="008D0F9C" w:rsidRDefault="003A4203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796DBE3" w14:textId="77777777" w:rsidR="003A4203" w:rsidRPr="008D0F9C" w:rsidRDefault="003A4203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17E99F5" w14:textId="77777777" w:rsidR="003A4203" w:rsidRPr="008D0F9C" w:rsidRDefault="003A4203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20E54E02" w14:textId="77777777" w:rsidR="003A4203" w:rsidRPr="008D0F9C" w:rsidRDefault="003A4203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7EE5BE6" w14:textId="77777777" w:rsidR="003A4203" w:rsidRPr="008D0F9C" w:rsidRDefault="003A4203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2E4850BC" w14:textId="77777777" w:rsidR="003A4203" w:rsidRPr="008D0F9C" w:rsidRDefault="003A4203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274E0F65" w14:textId="77777777" w:rsidR="003A4203" w:rsidRPr="008D0F9C" w:rsidRDefault="003A4203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8B15A06" w14:textId="77777777" w:rsidR="00496470" w:rsidRPr="008D0F9C" w:rsidRDefault="00496470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14:paraId="46D78B32" w14:textId="77777777" w:rsidR="00496470" w:rsidRPr="008D0F9C" w:rsidRDefault="004368EC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603D01C" w14:textId="77777777" w:rsidR="004368EC" w:rsidRPr="008D0F9C" w:rsidRDefault="004368EC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6B539EEE" w14:textId="77777777" w:rsidR="004368EC" w:rsidRPr="008D0F9C" w:rsidRDefault="004368EC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02050BB9" w14:textId="77777777" w:rsidR="004368EC" w:rsidRPr="008D0F9C" w:rsidRDefault="004368EC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69F640B" w14:textId="77777777" w:rsidR="004368EC" w:rsidRPr="008D0F9C" w:rsidRDefault="004368EC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</w:t>
                            </w:r>
                            <w:r w:rsidR="00C06925" w:rsidRPr="008D0F9C">
                              <w:rPr>
                                <w:rFonts w:ascii="Lato" w:hAnsi="Lato"/>
                              </w:rPr>
                              <w:t>_______________________________</w:t>
                            </w:r>
                          </w:p>
                          <w:p w14:paraId="7BCDB770" w14:textId="77777777" w:rsidR="00C06925" w:rsidRPr="008D0F9C" w:rsidRDefault="00C06925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2B3A" id="Text Box 16" o:spid="_x0000_s1035" type="#_x0000_t202" style="position:absolute;margin-left:-21.75pt;margin-top:17.85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" filled="f" stroked="f">
                <v:textbox>
                  <w:txbxContent>
                    <w:p w14:paraId="75EAD02B" w14:textId="77777777" w:rsidR="00D2335A" w:rsidRPr="008D0F9C" w:rsidRDefault="00D2335A" w:rsidP="00D2335A">
                      <w:pPr>
                        <w:rPr>
                          <w:rFonts w:ascii="Lato" w:hAnsi="Lato"/>
                          <w:b/>
                          <w:i/>
                        </w:rPr>
                      </w:pP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Here a paragraph should be written </w:t>
                      </w:r>
                      <w:r w:rsidR="00D204F5"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about most</w:t>
                      </w: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interesting character of story you read in the book</w:t>
                      </w:r>
                    </w:p>
                    <w:p w14:paraId="4C40FF5A" w14:textId="77777777" w:rsidR="00D2335A" w:rsidRPr="008D0F9C" w:rsidRDefault="003A4203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490F1BD" w14:textId="77777777" w:rsidR="003A4203" w:rsidRPr="008D0F9C" w:rsidRDefault="003A4203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796DBE3" w14:textId="77777777" w:rsidR="003A4203" w:rsidRPr="008D0F9C" w:rsidRDefault="003A4203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17E99F5" w14:textId="77777777" w:rsidR="003A4203" w:rsidRPr="008D0F9C" w:rsidRDefault="003A4203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20E54E02" w14:textId="77777777" w:rsidR="003A4203" w:rsidRPr="008D0F9C" w:rsidRDefault="003A4203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7EE5BE6" w14:textId="77777777" w:rsidR="003A4203" w:rsidRPr="008D0F9C" w:rsidRDefault="003A4203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2E4850BC" w14:textId="77777777" w:rsidR="003A4203" w:rsidRPr="008D0F9C" w:rsidRDefault="003A4203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274E0F65" w14:textId="77777777" w:rsidR="003A4203" w:rsidRPr="008D0F9C" w:rsidRDefault="003A4203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8B15A06" w14:textId="77777777" w:rsidR="00496470" w:rsidRPr="008D0F9C" w:rsidRDefault="00496470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What Happened to main character of the story?</w:t>
                      </w:r>
                    </w:p>
                    <w:p w14:paraId="46D78B32" w14:textId="77777777" w:rsidR="00496470" w:rsidRPr="008D0F9C" w:rsidRDefault="004368EC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603D01C" w14:textId="77777777" w:rsidR="004368EC" w:rsidRPr="008D0F9C" w:rsidRDefault="004368EC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6B539EEE" w14:textId="77777777" w:rsidR="004368EC" w:rsidRPr="008D0F9C" w:rsidRDefault="004368EC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02050BB9" w14:textId="77777777" w:rsidR="004368EC" w:rsidRPr="008D0F9C" w:rsidRDefault="004368EC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69F640B" w14:textId="77777777" w:rsidR="004368EC" w:rsidRPr="008D0F9C" w:rsidRDefault="004368EC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</w:t>
                      </w:r>
                      <w:r w:rsidR="00C06925" w:rsidRPr="008D0F9C">
                        <w:rPr>
                          <w:rFonts w:ascii="Lato" w:hAnsi="Lato"/>
                        </w:rPr>
                        <w:t>_______________________________</w:t>
                      </w:r>
                    </w:p>
                    <w:p w14:paraId="7BCDB770" w14:textId="77777777" w:rsidR="00C06925" w:rsidRPr="008D0F9C" w:rsidRDefault="00C06925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EB31B58" w14:textId="77777777" w:rsidR="00CB2BEC" w:rsidRDefault="00CB2BEC"/>
    <w:p w14:paraId="082CC2EF" w14:textId="77777777" w:rsidR="00CB2BEC" w:rsidRDefault="00CB2BEC"/>
    <w:p w14:paraId="383EF4A3" w14:textId="77777777" w:rsidR="00CB2BEC" w:rsidRDefault="00CB2BEC"/>
    <w:p w14:paraId="623BD253" w14:textId="77777777" w:rsidR="00CB2BEC" w:rsidRDefault="00CB2BEC"/>
    <w:p w14:paraId="2C00B470" w14:textId="77777777" w:rsidR="00CB2BEC" w:rsidRDefault="00CB2BEC"/>
    <w:p w14:paraId="3216F0F3" w14:textId="77777777" w:rsidR="00CB2BEC" w:rsidRDefault="00CB2BEC"/>
    <w:p w14:paraId="35265FF6" w14:textId="77777777" w:rsidR="00CB2BEC" w:rsidRDefault="00CB2BEC"/>
    <w:p w14:paraId="1C3C375D" w14:textId="77777777" w:rsidR="00CB2BEC" w:rsidRDefault="00CB2BEC"/>
    <w:p w14:paraId="4D2499D7" w14:textId="77777777" w:rsidR="00CB2BEC" w:rsidRDefault="00CB2BEC"/>
    <w:p w14:paraId="102EA9A5" w14:textId="77777777" w:rsidR="00CB2BEC" w:rsidRDefault="00CB2BEC"/>
    <w:p w14:paraId="692EDEEE" w14:textId="77777777" w:rsidR="00CB2BEC" w:rsidRDefault="00CB2BEC"/>
    <w:p w14:paraId="462B2EF2" w14:textId="77777777" w:rsidR="00CB2BEC" w:rsidRDefault="00CB2BEC"/>
    <w:p w14:paraId="01B4D5A1" w14:textId="77777777" w:rsidR="00CB2BEC" w:rsidRDefault="00CB2BEC"/>
    <w:p w14:paraId="1174418E" w14:textId="77777777" w:rsidR="00CB2BEC" w:rsidRDefault="00CB2BEC"/>
    <w:p w14:paraId="3403A3AE" w14:textId="6A09DA82" w:rsidR="00CB2BEC" w:rsidRDefault="009041C6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1B5047C" wp14:editId="66CCEDAD">
            <wp:simplePos x="0" y="0"/>
            <wp:positionH relativeFrom="column">
              <wp:posOffset>3583940</wp:posOffset>
            </wp:positionH>
            <wp:positionV relativeFrom="paragraph">
              <wp:posOffset>-581025</wp:posOffset>
            </wp:positionV>
            <wp:extent cx="2581275" cy="1676400"/>
            <wp:effectExtent l="19050" t="0" r="9525" b="0"/>
            <wp:wrapNone/>
            <wp:docPr id="7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D58D6" wp14:editId="1D27A4D4">
                <wp:simplePos x="0" y="0"/>
                <wp:positionH relativeFrom="column">
                  <wp:posOffset>-257175</wp:posOffset>
                </wp:positionH>
                <wp:positionV relativeFrom="paragraph">
                  <wp:posOffset>1009650</wp:posOffset>
                </wp:positionV>
                <wp:extent cx="6486525" cy="73342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291C8" w14:textId="77777777" w:rsidR="00A77E24" w:rsidRPr="008D0F9C" w:rsidRDefault="00A77E24" w:rsidP="00A77E24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Write about main theme of the story here</w:t>
                            </w:r>
                          </w:p>
                          <w:p w14:paraId="0C8F8E1C" w14:textId="77777777" w:rsidR="00A77E24" w:rsidRPr="008D0F9C" w:rsidRDefault="00A77E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A4B83BD" w14:textId="77777777" w:rsidR="00A77E24" w:rsidRPr="008D0F9C" w:rsidRDefault="00A77E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E09D303" w14:textId="77777777" w:rsidR="00A77E24" w:rsidRPr="008D0F9C" w:rsidRDefault="00A77E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9F0DC8E" w14:textId="77777777" w:rsidR="00A77E24" w:rsidRPr="008D0F9C" w:rsidRDefault="00A77E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849EB7B" w14:textId="77777777" w:rsidR="00A77E24" w:rsidRPr="008D0F9C" w:rsidRDefault="00A77E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6DBBADA" w14:textId="77777777" w:rsidR="00A77E24" w:rsidRPr="008D0F9C" w:rsidRDefault="00A77E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69C2FFC" w14:textId="77777777" w:rsidR="00A77E24" w:rsidRPr="008D0F9C" w:rsidRDefault="00A77E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0E9BAE0" w14:textId="77777777" w:rsidR="001F1459" w:rsidRPr="008D0F9C" w:rsidRDefault="00303CE2" w:rsidP="00A77E24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Explain with reasons</w:t>
                            </w:r>
                            <w:r w:rsidR="00E92A6E" w:rsidRPr="008D0F9C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51B30588" w14:textId="77777777" w:rsidR="00165A24" w:rsidRPr="008D0F9C" w:rsidRDefault="00165A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BE80A72" w14:textId="77777777" w:rsidR="00165A24" w:rsidRPr="008D0F9C" w:rsidRDefault="00165A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6FE5A1A9" w14:textId="77777777" w:rsidR="00165A24" w:rsidRPr="008D0F9C" w:rsidRDefault="00165A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777BFF6" w14:textId="77777777" w:rsidR="00165A24" w:rsidRPr="008D0F9C" w:rsidRDefault="00165A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280C2C0A" w14:textId="77777777" w:rsidR="00165A24" w:rsidRPr="008D0F9C" w:rsidRDefault="00165A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6025625" w14:textId="77777777" w:rsidR="00165A24" w:rsidRPr="008D0F9C" w:rsidRDefault="00165A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2AFB377" w14:textId="77777777" w:rsidR="00165A24" w:rsidRPr="008D0F9C" w:rsidRDefault="00165A24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984B6F8" w14:textId="77777777" w:rsidR="0093552F" w:rsidRPr="008D0F9C" w:rsidRDefault="0093552F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36C20A9" w14:textId="77777777" w:rsidR="0093552F" w:rsidRPr="008D0F9C" w:rsidRDefault="0093552F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62DC1B2" w14:textId="77777777" w:rsidR="0093552F" w:rsidRPr="008D0F9C" w:rsidRDefault="0093552F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46C9C63" w14:textId="77777777" w:rsidR="0093552F" w:rsidRPr="008D0F9C" w:rsidRDefault="0093552F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5B849D2" w14:textId="77777777" w:rsidR="0093552F" w:rsidRPr="008D0F9C" w:rsidRDefault="0093552F" w:rsidP="009041C6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8D0F9C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9F4DE8C" w14:textId="77777777" w:rsidR="000C71A9" w:rsidRPr="008D0F9C" w:rsidRDefault="000C71A9" w:rsidP="00A77E2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58D6" id="Text Box 17" o:spid="_x0000_s1036" type="#_x0000_t202" style="position:absolute;margin-left:-20.25pt;margin-top:79.5pt;width:510.75pt;height:57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" filled="f" stroked="f">
                <v:textbox>
                  <w:txbxContent>
                    <w:p w14:paraId="7BB291C8" w14:textId="77777777" w:rsidR="00A77E24" w:rsidRPr="008D0F9C" w:rsidRDefault="00A77E24" w:rsidP="00A77E24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Write about main theme of the story here</w:t>
                      </w:r>
                    </w:p>
                    <w:p w14:paraId="0C8F8E1C" w14:textId="77777777" w:rsidR="00A77E24" w:rsidRPr="008D0F9C" w:rsidRDefault="00A77E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A4B83BD" w14:textId="77777777" w:rsidR="00A77E24" w:rsidRPr="008D0F9C" w:rsidRDefault="00A77E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E09D303" w14:textId="77777777" w:rsidR="00A77E24" w:rsidRPr="008D0F9C" w:rsidRDefault="00A77E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9F0DC8E" w14:textId="77777777" w:rsidR="00A77E24" w:rsidRPr="008D0F9C" w:rsidRDefault="00A77E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4849EB7B" w14:textId="77777777" w:rsidR="00A77E24" w:rsidRPr="008D0F9C" w:rsidRDefault="00A77E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6DBBADA" w14:textId="77777777" w:rsidR="00A77E24" w:rsidRPr="008D0F9C" w:rsidRDefault="00A77E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469C2FFC" w14:textId="77777777" w:rsidR="00A77E24" w:rsidRPr="008D0F9C" w:rsidRDefault="00A77E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0E9BAE0" w14:textId="77777777" w:rsidR="001F1459" w:rsidRPr="008D0F9C" w:rsidRDefault="00303CE2" w:rsidP="00A77E24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Explain with reasons</w:t>
                      </w:r>
                      <w:r w:rsidR="00E92A6E" w:rsidRPr="008D0F9C">
                        <w:rPr>
                          <w:rFonts w:ascii="Lato" w:hAnsi="Lato"/>
                          <w:b/>
                          <w:i/>
                          <w:sz w:val="24"/>
                        </w:rPr>
                        <w:t>.</w:t>
                      </w:r>
                    </w:p>
                    <w:p w14:paraId="51B30588" w14:textId="77777777" w:rsidR="00165A24" w:rsidRPr="008D0F9C" w:rsidRDefault="00165A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BE80A72" w14:textId="77777777" w:rsidR="00165A24" w:rsidRPr="008D0F9C" w:rsidRDefault="00165A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6FE5A1A9" w14:textId="77777777" w:rsidR="00165A24" w:rsidRPr="008D0F9C" w:rsidRDefault="00165A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777BFF6" w14:textId="77777777" w:rsidR="00165A24" w:rsidRPr="008D0F9C" w:rsidRDefault="00165A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280C2C0A" w14:textId="77777777" w:rsidR="00165A24" w:rsidRPr="008D0F9C" w:rsidRDefault="00165A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6025625" w14:textId="77777777" w:rsidR="00165A24" w:rsidRPr="008D0F9C" w:rsidRDefault="00165A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2AFB377" w14:textId="77777777" w:rsidR="00165A24" w:rsidRPr="008D0F9C" w:rsidRDefault="00165A24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984B6F8" w14:textId="77777777" w:rsidR="0093552F" w:rsidRPr="008D0F9C" w:rsidRDefault="0093552F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36C20A9" w14:textId="77777777" w:rsidR="0093552F" w:rsidRPr="008D0F9C" w:rsidRDefault="0093552F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62DC1B2" w14:textId="77777777" w:rsidR="0093552F" w:rsidRPr="008D0F9C" w:rsidRDefault="0093552F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46C9C63" w14:textId="77777777" w:rsidR="0093552F" w:rsidRPr="008D0F9C" w:rsidRDefault="0093552F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45B849D2" w14:textId="77777777" w:rsidR="0093552F" w:rsidRPr="008D0F9C" w:rsidRDefault="0093552F" w:rsidP="009041C6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8D0F9C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49F4DE8C" w14:textId="77777777" w:rsidR="000C71A9" w:rsidRPr="008D0F9C" w:rsidRDefault="000C71A9" w:rsidP="00A77E2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2BEC" w:rsidSect="00060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3C0D" w14:textId="77777777" w:rsidR="00EE60E2" w:rsidRDefault="00EE60E2" w:rsidP="001500F4">
      <w:pPr>
        <w:spacing w:after="0" w:line="240" w:lineRule="auto"/>
      </w:pPr>
      <w:r>
        <w:separator/>
      </w:r>
    </w:p>
  </w:endnote>
  <w:endnote w:type="continuationSeparator" w:id="0">
    <w:p w14:paraId="5EAC6506" w14:textId="77777777" w:rsidR="00EE60E2" w:rsidRDefault="00EE60E2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794C" w14:textId="77777777" w:rsidR="00EE60E2" w:rsidRDefault="00EE60E2" w:rsidP="001500F4">
      <w:pPr>
        <w:spacing w:after="0" w:line="240" w:lineRule="auto"/>
      </w:pPr>
      <w:r>
        <w:separator/>
      </w:r>
    </w:p>
  </w:footnote>
  <w:footnote w:type="continuationSeparator" w:id="0">
    <w:p w14:paraId="528594FF" w14:textId="77777777" w:rsidR="00EE60E2" w:rsidRDefault="00EE60E2" w:rsidP="0015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4E"/>
    <w:rsid w:val="00030F11"/>
    <w:rsid w:val="00050299"/>
    <w:rsid w:val="0005698E"/>
    <w:rsid w:val="00060D23"/>
    <w:rsid w:val="00087ACA"/>
    <w:rsid w:val="000905E4"/>
    <w:rsid w:val="000B68C2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36F1"/>
    <w:rsid w:val="003478A1"/>
    <w:rsid w:val="00351F92"/>
    <w:rsid w:val="00380520"/>
    <w:rsid w:val="003A4203"/>
    <w:rsid w:val="003F782C"/>
    <w:rsid w:val="00406245"/>
    <w:rsid w:val="004170B8"/>
    <w:rsid w:val="004214BB"/>
    <w:rsid w:val="004368EC"/>
    <w:rsid w:val="00446352"/>
    <w:rsid w:val="00447DDD"/>
    <w:rsid w:val="004722B9"/>
    <w:rsid w:val="004770DF"/>
    <w:rsid w:val="004905D2"/>
    <w:rsid w:val="00496470"/>
    <w:rsid w:val="00566C84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236B0"/>
    <w:rsid w:val="007771CB"/>
    <w:rsid w:val="007C3F86"/>
    <w:rsid w:val="007F0D85"/>
    <w:rsid w:val="00820191"/>
    <w:rsid w:val="00843EC3"/>
    <w:rsid w:val="00850DC6"/>
    <w:rsid w:val="0087334C"/>
    <w:rsid w:val="008737A9"/>
    <w:rsid w:val="00881014"/>
    <w:rsid w:val="00883B36"/>
    <w:rsid w:val="008C0228"/>
    <w:rsid w:val="008D0F9C"/>
    <w:rsid w:val="008F423A"/>
    <w:rsid w:val="009041C6"/>
    <w:rsid w:val="00910605"/>
    <w:rsid w:val="00927544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46C5"/>
    <w:rsid w:val="00D3634E"/>
    <w:rsid w:val="00D370E0"/>
    <w:rsid w:val="00D447EF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EE60E2"/>
    <w:rsid w:val="00F16359"/>
    <w:rsid w:val="00F329B8"/>
    <w:rsid w:val="00F363CE"/>
    <w:rsid w:val="00F42EA5"/>
    <w:rsid w:val="00F701EF"/>
    <w:rsid w:val="00F80B1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813F"/>
  <w15:docId w15:val="{4C6E588F-D7E3-4308-8BE2-BCDC9ED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F4"/>
  </w:style>
  <w:style w:type="paragraph" w:styleId="Footer">
    <w:name w:val="footer"/>
    <w:basedOn w:val="Normal"/>
    <w:link w:val="Foot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2CEC-2F77-4F0E-967E-A9779E6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orttemplatessample.com</dc:creator>
  <cp:lastModifiedBy>1811</cp:lastModifiedBy>
  <cp:revision>2</cp:revision>
  <dcterms:created xsi:type="dcterms:W3CDTF">2022-05-10T05:42:00Z</dcterms:created>
  <dcterms:modified xsi:type="dcterms:W3CDTF">2022-05-10T05:42:00Z</dcterms:modified>
</cp:coreProperties>
</file>